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C5" w:rsidRDefault="00655B69" w:rsidP="00655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3B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</w:t>
      </w:r>
    </w:p>
    <w:p w:rsidR="003B64C5" w:rsidRDefault="003B64C5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к информации министерства сельского </w:t>
      </w:r>
    </w:p>
    <w:p w:rsidR="003B64C5" w:rsidRDefault="00655B69" w:rsidP="003B64C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B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3B64C5" w:rsidRDefault="003B64C5" w:rsidP="003B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655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3B64C5" w:rsidRDefault="003B64C5" w:rsidP="00E84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207" w:rsidRDefault="00E84207" w:rsidP="00E84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D6" w:rsidRDefault="00C904D6" w:rsidP="00212B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904D6" w:rsidRPr="00C039C9" w:rsidRDefault="00C904D6" w:rsidP="00C90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9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</w:t>
      </w:r>
    </w:p>
    <w:p w:rsidR="00C904D6" w:rsidRPr="000C5A5A" w:rsidRDefault="00C904D6" w:rsidP="00C904D6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для предоставления в 2023</w:t>
      </w:r>
      <w:r w:rsidRPr="00C039C9">
        <w:rPr>
          <w:sz w:val="28"/>
          <w:szCs w:val="28"/>
        </w:rPr>
        <w:t xml:space="preserve"> году  субсидии </w:t>
      </w:r>
      <w:r w:rsidRPr="007C2F60">
        <w:rPr>
          <w:sz w:val="28"/>
          <w:szCs w:val="28"/>
          <w:bdr w:val="none" w:sz="0" w:space="0" w:color="auto" w:frame="1"/>
        </w:rPr>
        <w:t>на возмещение части затрат на уплату процентов по кредитным договорам (договорам займа), заключенным с 1 января 2017 года на срок до 2 лет</w:t>
      </w:r>
      <w:r w:rsidRPr="00C039C9">
        <w:rPr>
          <w:color w:val="000000" w:themeColor="text1"/>
          <w:sz w:val="28"/>
          <w:szCs w:val="28"/>
        </w:rPr>
        <w:t>,</w:t>
      </w:r>
      <w:r w:rsidRPr="00C039C9">
        <w:rPr>
          <w:sz w:val="28"/>
          <w:szCs w:val="28"/>
        </w:rPr>
        <w:t xml:space="preserve"> с которыми заключаются соглашения о предоставлении субсидии, и размер предоставляемых им субсидий</w:t>
      </w:r>
    </w:p>
    <w:p w:rsidR="00C904D6" w:rsidRPr="00152F94" w:rsidRDefault="00C904D6" w:rsidP="00C90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583"/>
        <w:gridCol w:w="1983"/>
        <w:gridCol w:w="2272"/>
        <w:gridCol w:w="1558"/>
        <w:gridCol w:w="2978"/>
        <w:gridCol w:w="2058"/>
      </w:tblGrid>
      <w:tr w:rsidR="00C904D6" w:rsidRPr="00655B69" w:rsidTr="00655B69">
        <w:trPr>
          <w:cantSplit/>
          <w:trHeight w:val="1752"/>
        </w:trPr>
        <w:tc>
          <w:tcPr>
            <w:tcW w:w="211" w:type="pct"/>
            <w:shd w:val="clear" w:color="auto" w:fill="auto"/>
            <w:hideMark/>
          </w:tcPr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№ п/п</w:t>
            </w:r>
          </w:p>
        </w:tc>
        <w:tc>
          <w:tcPr>
            <w:tcW w:w="1189" w:type="pct"/>
            <w:shd w:val="clear" w:color="auto" w:fill="auto"/>
            <w:hideMark/>
          </w:tcPr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участника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отбора</w:t>
            </w:r>
            <w:proofErr w:type="spellEnd"/>
          </w:p>
        </w:tc>
        <w:tc>
          <w:tcPr>
            <w:tcW w:w="658" w:type="pct"/>
            <w:shd w:val="clear" w:color="auto" w:fill="auto"/>
            <w:hideMark/>
          </w:tcPr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ИНН</w:t>
            </w:r>
          </w:p>
        </w:tc>
        <w:tc>
          <w:tcPr>
            <w:tcW w:w="754" w:type="pct"/>
            <w:shd w:val="clear" w:color="auto" w:fill="auto"/>
            <w:hideMark/>
          </w:tcPr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Наименование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муниципального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образования</w:t>
            </w:r>
            <w:proofErr w:type="spellEnd"/>
          </w:p>
        </w:tc>
        <w:tc>
          <w:tcPr>
            <w:tcW w:w="517" w:type="pct"/>
          </w:tcPr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Номер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заявки</w:t>
            </w:r>
            <w:proofErr w:type="spellEnd"/>
          </w:p>
        </w:tc>
        <w:tc>
          <w:tcPr>
            <w:tcW w:w="988" w:type="pct"/>
          </w:tcPr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Номер и дата кредитного договора</w:t>
            </w:r>
          </w:p>
        </w:tc>
        <w:tc>
          <w:tcPr>
            <w:tcW w:w="683" w:type="pct"/>
            <w:shd w:val="clear" w:color="auto" w:fill="auto"/>
            <w:hideMark/>
          </w:tcPr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</w:p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Размер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субсидии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 xml:space="preserve">, </w:t>
            </w:r>
            <w:proofErr w:type="spellStart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руб</w:t>
            </w:r>
            <w:proofErr w:type="spellEnd"/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.</w:t>
            </w:r>
          </w:p>
        </w:tc>
      </w:tr>
      <w:tr w:rsidR="00C904D6" w:rsidRPr="00655B69" w:rsidTr="00655B69">
        <w:trPr>
          <w:cantSplit/>
          <w:trHeight w:val="470"/>
        </w:trPr>
        <w:tc>
          <w:tcPr>
            <w:tcW w:w="211" w:type="pct"/>
            <w:shd w:val="clear" w:color="auto" w:fill="auto"/>
            <w:hideMark/>
          </w:tcPr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1</w:t>
            </w:r>
          </w:p>
        </w:tc>
        <w:tc>
          <w:tcPr>
            <w:tcW w:w="1189" w:type="pct"/>
            <w:shd w:val="clear" w:color="auto" w:fill="auto"/>
            <w:hideMark/>
          </w:tcPr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3</w:t>
            </w:r>
          </w:p>
        </w:tc>
        <w:tc>
          <w:tcPr>
            <w:tcW w:w="754" w:type="pct"/>
            <w:shd w:val="clear" w:color="auto" w:fill="auto"/>
          </w:tcPr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4</w:t>
            </w:r>
          </w:p>
        </w:tc>
        <w:tc>
          <w:tcPr>
            <w:tcW w:w="517" w:type="pct"/>
          </w:tcPr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5</w:t>
            </w:r>
          </w:p>
        </w:tc>
        <w:tc>
          <w:tcPr>
            <w:tcW w:w="988" w:type="pct"/>
          </w:tcPr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6</w:t>
            </w:r>
          </w:p>
        </w:tc>
        <w:tc>
          <w:tcPr>
            <w:tcW w:w="683" w:type="pct"/>
            <w:shd w:val="clear" w:color="auto" w:fill="auto"/>
          </w:tcPr>
          <w:p w:rsidR="00C904D6" w:rsidRPr="00655B69" w:rsidRDefault="00C904D6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bidi="en-US"/>
              </w:rPr>
              <w:t>7</w:t>
            </w:r>
          </w:p>
        </w:tc>
      </w:tr>
      <w:tr w:rsidR="00655B69" w:rsidRPr="00655B69" w:rsidTr="00655B69">
        <w:trPr>
          <w:cantSplit/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батывающе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бытовой сельскохозяйственный потребительский кооператив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сибком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"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200364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тура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802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602.01-21/009 от 10.03.202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671,24</w:t>
            </w:r>
          </w:p>
        </w:tc>
      </w:tr>
      <w:tr w:rsidR="00655B69" w:rsidRPr="00655B69" w:rsidTr="00655B69">
        <w:trPr>
          <w:cantSplit/>
          <w:trHeight w:val="2120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lastRenderedPageBreak/>
              <w:t>2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, глава 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янского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ермерского) хозяйства Зубарева Наталья Владимировн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00281020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13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МЭ</w:t>
            </w:r>
            <w:proofErr w:type="gram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3450 от 29.01.202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272,25</w:t>
            </w:r>
          </w:p>
        </w:tc>
      </w:tr>
      <w:tr w:rsidR="00655B69" w:rsidRPr="00655B69" w:rsidTr="00655B69">
        <w:trPr>
          <w:cantSplit/>
          <w:trHeight w:val="1829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монов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чноконсервны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бинат"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002953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019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M-1-6V1F7H8T от 15.11.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121 159,46</w:t>
            </w:r>
          </w:p>
        </w:tc>
      </w:tr>
      <w:tr w:rsidR="00655B69" w:rsidRPr="00655B69" w:rsidTr="00655B69">
        <w:trPr>
          <w:cantSplit/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"Приморье"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300620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хти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107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646NUFXOGQW2Q0RU0UZ3F от 13.04.202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269,18</w:t>
            </w:r>
          </w:p>
        </w:tc>
      </w:tr>
      <w:tr w:rsidR="00655B69" w:rsidRPr="00655B69" w:rsidTr="00655B69">
        <w:trPr>
          <w:cantSplit/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си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022605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117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КЛ-22/0646 от 23.05.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278,75</w:t>
            </w:r>
          </w:p>
        </w:tc>
      </w:tr>
      <w:tr w:rsidR="00655B69" w:rsidRPr="00655B69" w:rsidTr="00655B69">
        <w:trPr>
          <w:cantSplit/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си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022605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119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КЛ-22/0393 от 04.04.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13,88</w:t>
            </w:r>
          </w:p>
        </w:tc>
      </w:tr>
      <w:tr w:rsidR="00655B69" w:rsidRPr="00655B69" w:rsidTr="00655B69">
        <w:trPr>
          <w:cantSplit/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си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0226057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21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КЛ-22/1452 от 03.10.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 084,87</w:t>
            </w:r>
          </w:p>
        </w:tc>
      </w:tr>
      <w:tr w:rsidR="00655B69" w:rsidRPr="00655B69" w:rsidTr="00655B69">
        <w:trPr>
          <w:cantSplit/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ское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700041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ский район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12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646.01-21/341-ACPM от 13.09.202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8 589,40</w:t>
            </w:r>
          </w:p>
        </w:tc>
      </w:tr>
      <w:tr w:rsidR="00655B69" w:rsidRPr="00655B69" w:rsidTr="00655B69">
        <w:trPr>
          <w:cantSplit/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lastRenderedPageBreak/>
              <w:t>9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мзаво</w:t>
            </w:r>
            <w:proofErr w:type="gram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"</w:t>
            </w:r>
            <w:proofErr w:type="gram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ежны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500643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бузим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36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556/ПЗТ от 31.03.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0 879,50</w:t>
            </w:r>
          </w:p>
        </w:tc>
      </w:tr>
      <w:tr w:rsidR="00655B69" w:rsidRPr="00655B69" w:rsidTr="00655B69">
        <w:trPr>
          <w:cantSplit/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10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Элита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5006266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3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319/АЭ от 07.12.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 367,20</w:t>
            </w:r>
          </w:p>
        </w:tc>
      </w:tr>
      <w:tr w:rsidR="00655B69" w:rsidRPr="00655B69" w:rsidTr="00655B69">
        <w:trPr>
          <w:cantSplit/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ское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7000415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ский район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40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8646.01-21/488-ACPM от 16.12.202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561 152,13</w:t>
            </w:r>
          </w:p>
        </w:tc>
      </w:tr>
      <w:tr w:rsidR="00655B69" w:rsidRPr="00655B69" w:rsidTr="00655B69">
        <w:trPr>
          <w:cantSplit/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ое акционерное общество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3010003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аги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58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40B00288MF от 15.04.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31 404,78</w:t>
            </w:r>
          </w:p>
        </w:tc>
      </w:tr>
      <w:tr w:rsidR="00655B69" w:rsidRPr="00655B69" w:rsidTr="00655B69">
        <w:trPr>
          <w:cantSplit/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й предприниматель, глава 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янского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фермерского) хозяйства Сапрыкина Татьяна Георгиевн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10235940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64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6-ЛВ-22 от 12.05.202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328 563,29</w:t>
            </w:r>
          </w:p>
        </w:tc>
      </w:tr>
      <w:tr w:rsidR="00655B69" w:rsidRPr="00655B69" w:rsidTr="00655B69">
        <w:trPr>
          <w:cantSplit/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14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янмолоко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201294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7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M-1-796WIMKJ от 12.01.202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862 328,76</w:t>
            </w:r>
          </w:p>
        </w:tc>
      </w:tr>
      <w:tr w:rsidR="00655B69" w:rsidRPr="00655B69" w:rsidTr="00655B69">
        <w:trPr>
          <w:cantSplit/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янмолоко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2012944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шен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52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M-1-7L79HE5Y от 13.03.202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734 246,57</w:t>
            </w:r>
          </w:p>
        </w:tc>
      </w:tr>
      <w:tr w:rsidR="00655B69" w:rsidRPr="00655B69" w:rsidTr="00655B69">
        <w:trPr>
          <w:cantSplit/>
          <w:trHeight w:val="787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655B69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lastRenderedPageBreak/>
              <w:t>16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торг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1739811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льяновский</w:t>
            </w:r>
            <w:proofErr w:type="spellEnd"/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83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89 от 15.03.202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B69" w:rsidRPr="00655B69" w:rsidRDefault="00655B69" w:rsidP="00655B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5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34 560,23</w:t>
            </w:r>
          </w:p>
        </w:tc>
      </w:tr>
    </w:tbl>
    <w:p w:rsidR="003B64C5" w:rsidRDefault="003B64C5" w:rsidP="003B6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64C5" w:rsidSect="004C28A3">
      <w:head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C5" w:rsidRDefault="003B64C5">
      <w:pPr>
        <w:spacing w:after="0" w:line="240" w:lineRule="auto"/>
      </w:pPr>
      <w:r>
        <w:separator/>
      </w:r>
    </w:p>
  </w:endnote>
  <w:endnote w:type="continuationSeparator" w:id="0">
    <w:p w:rsidR="003B64C5" w:rsidRDefault="003B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C5" w:rsidRDefault="003B64C5">
      <w:pPr>
        <w:spacing w:after="0" w:line="240" w:lineRule="auto"/>
      </w:pPr>
      <w:r>
        <w:separator/>
      </w:r>
    </w:p>
  </w:footnote>
  <w:footnote w:type="continuationSeparator" w:id="0">
    <w:p w:rsidR="003B64C5" w:rsidRDefault="003B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C5" w:rsidRDefault="003B64C5" w:rsidP="0080373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33E16"/>
    <w:rsid w:val="00060CE0"/>
    <w:rsid w:val="000C5A5A"/>
    <w:rsid w:val="001203A0"/>
    <w:rsid w:val="0013389F"/>
    <w:rsid w:val="00152F94"/>
    <w:rsid w:val="00162990"/>
    <w:rsid w:val="001C167B"/>
    <w:rsid w:val="00200366"/>
    <w:rsid w:val="00200445"/>
    <w:rsid w:val="0021132B"/>
    <w:rsid w:val="00212BFF"/>
    <w:rsid w:val="00221B08"/>
    <w:rsid w:val="00223D7B"/>
    <w:rsid w:val="00243FA3"/>
    <w:rsid w:val="00284D81"/>
    <w:rsid w:val="002A7FF6"/>
    <w:rsid w:val="00327CA0"/>
    <w:rsid w:val="003B64C5"/>
    <w:rsid w:val="004254CF"/>
    <w:rsid w:val="00455874"/>
    <w:rsid w:val="00480EA8"/>
    <w:rsid w:val="004B0B99"/>
    <w:rsid w:val="004C28A3"/>
    <w:rsid w:val="004C6E90"/>
    <w:rsid w:val="0055679B"/>
    <w:rsid w:val="00591CB9"/>
    <w:rsid w:val="00594373"/>
    <w:rsid w:val="006201CF"/>
    <w:rsid w:val="00655B69"/>
    <w:rsid w:val="006610D6"/>
    <w:rsid w:val="00683A3E"/>
    <w:rsid w:val="006B265A"/>
    <w:rsid w:val="00735983"/>
    <w:rsid w:val="0079129E"/>
    <w:rsid w:val="00794742"/>
    <w:rsid w:val="007C2F60"/>
    <w:rsid w:val="008032DE"/>
    <w:rsid w:val="0080373B"/>
    <w:rsid w:val="008277A6"/>
    <w:rsid w:val="00896BE9"/>
    <w:rsid w:val="008A2248"/>
    <w:rsid w:val="008D6B5D"/>
    <w:rsid w:val="008F5774"/>
    <w:rsid w:val="008F6B2E"/>
    <w:rsid w:val="00911EF6"/>
    <w:rsid w:val="0091297C"/>
    <w:rsid w:val="0091757B"/>
    <w:rsid w:val="00924FEC"/>
    <w:rsid w:val="00960F18"/>
    <w:rsid w:val="009C1C5B"/>
    <w:rsid w:val="009D5A62"/>
    <w:rsid w:val="00A42F22"/>
    <w:rsid w:val="00AB38A6"/>
    <w:rsid w:val="00AC0F2E"/>
    <w:rsid w:val="00AF42DC"/>
    <w:rsid w:val="00B03D99"/>
    <w:rsid w:val="00B66BB9"/>
    <w:rsid w:val="00BF7D05"/>
    <w:rsid w:val="00C039C9"/>
    <w:rsid w:val="00C354F5"/>
    <w:rsid w:val="00C873AC"/>
    <w:rsid w:val="00C879BE"/>
    <w:rsid w:val="00C904D6"/>
    <w:rsid w:val="00CA1557"/>
    <w:rsid w:val="00D01DDE"/>
    <w:rsid w:val="00D170E4"/>
    <w:rsid w:val="00D6086C"/>
    <w:rsid w:val="00DA2EF5"/>
    <w:rsid w:val="00DA7F6E"/>
    <w:rsid w:val="00DB4B84"/>
    <w:rsid w:val="00E34321"/>
    <w:rsid w:val="00E73759"/>
    <w:rsid w:val="00E84207"/>
    <w:rsid w:val="00EC512E"/>
    <w:rsid w:val="00ED0E1A"/>
    <w:rsid w:val="00F27182"/>
    <w:rsid w:val="00F60837"/>
    <w:rsid w:val="00FA1F58"/>
    <w:rsid w:val="00FE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A7F6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718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9129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80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73B"/>
  </w:style>
  <w:style w:type="paragraph" w:styleId="ad">
    <w:name w:val="No Spacing"/>
    <w:uiPriority w:val="1"/>
    <w:qFormat/>
    <w:rsid w:val="004C6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74A9-8613-481F-8650-7A6198CC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Вахницкая Екатерина Александровна</cp:lastModifiedBy>
  <cp:revision>50</cp:revision>
  <cp:lastPrinted>2022-05-20T08:02:00Z</cp:lastPrinted>
  <dcterms:created xsi:type="dcterms:W3CDTF">2022-03-31T05:58:00Z</dcterms:created>
  <dcterms:modified xsi:type="dcterms:W3CDTF">2023-07-11T09:12:00Z</dcterms:modified>
</cp:coreProperties>
</file>